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D4" w:rsidRPr="009823D6" w:rsidRDefault="009D36AB" w:rsidP="002073D4">
      <w:pPr>
        <w:jc w:val="center"/>
        <w:rPr>
          <w:rFonts w:ascii="Arial" w:hAnsi="Arial" w:cs="Arial"/>
          <w:b/>
        </w:rPr>
      </w:pPr>
      <w:r w:rsidRPr="009823D6">
        <w:rPr>
          <w:rFonts w:ascii="Arial" w:hAnsi="Arial" w:cs="Arial"/>
          <w:b/>
        </w:rPr>
        <w:t>REUNIÓ</w:t>
      </w:r>
      <w:r w:rsidR="002073D4" w:rsidRPr="009823D6">
        <w:rPr>
          <w:rFonts w:ascii="Arial" w:hAnsi="Arial" w:cs="Arial"/>
          <w:b/>
        </w:rPr>
        <w:t>N DEL GRUPO REGIONAL DE CONSULTA SOBRE MIGRACIÓN (GRCM) DE LA CONFERENCIA REGIONAL SOBRE MIGRACIÓN (CRM)</w:t>
      </w:r>
    </w:p>
    <w:p w:rsidR="00932144" w:rsidRPr="009823D6" w:rsidRDefault="00932144" w:rsidP="002073D4">
      <w:pPr>
        <w:jc w:val="center"/>
        <w:rPr>
          <w:rFonts w:ascii="Arial" w:hAnsi="Arial" w:cs="Arial"/>
          <w:b/>
        </w:rPr>
      </w:pPr>
    </w:p>
    <w:p w:rsidR="00932144" w:rsidRPr="009823D6" w:rsidRDefault="005C78E6" w:rsidP="002073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 de México</w:t>
      </w:r>
      <w:r w:rsidR="00061EC3" w:rsidRPr="009823D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México</w:t>
      </w:r>
    </w:p>
    <w:p w:rsidR="002073D4" w:rsidRPr="009823D6" w:rsidRDefault="005C78E6" w:rsidP="00061E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10</w:t>
      </w:r>
      <w:r w:rsidR="001E581B">
        <w:rPr>
          <w:rFonts w:ascii="Arial" w:hAnsi="Arial" w:cs="Arial"/>
          <w:b/>
        </w:rPr>
        <w:t xml:space="preserve"> de noviembre</w:t>
      </w:r>
      <w:r>
        <w:rPr>
          <w:rFonts w:ascii="Arial" w:hAnsi="Arial" w:cs="Arial"/>
          <w:b/>
        </w:rPr>
        <w:t xml:space="preserve"> de 2015</w:t>
      </w:r>
    </w:p>
    <w:p w:rsidR="00061EC3" w:rsidRPr="009823D6" w:rsidRDefault="00061EC3" w:rsidP="00061EC3">
      <w:pPr>
        <w:jc w:val="center"/>
        <w:rPr>
          <w:rFonts w:ascii="Arial" w:hAnsi="Arial" w:cs="Arial"/>
          <w:b/>
        </w:rPr>
      </w:pPr>
    </w:p>
    <w:p w:rsidR="002073D4" w:rsidRPr="009823D6" w:rsidRDefault="002073D4" w:rsidP="002073D4">
      <w:pPr>
        <w:jc w:val="both"/>
        <w:rPr>
          <w:rFonts w:ascii="Arial" w:hAnsi="Arial" w:cs="Arial"/>
        </w:rPr>
      </w:pPr>
      <w:r w:rsidRPr="009823D6">
        <w:rPr>
          <w:rFonts w:ascii="Arial" w:hAnsi="Arial" w:cs="Arial"/>
        </w:rPr>
        <w:t xml:space="preserve">El Grupo Regional de Consulta sobre Migración (GRCM), en reunión celebrada </w:t>
      </w:r>
      <w:r w:rsidR="00061EC3" w:rsidRPr="009823D6">
        <w:rPr>
          <w:rFonts w:ascii="Arial" w:hAnsi="Arial" w:cs="Arial"/>
        </w:rPr>
        <w:t xml:space="preserve">los días </w:t>
      </w:r>
      <w:r w:rsidR="005C78E6">
        <w:rPr>
          <w:rFonts w:ascii="Arial" w:hAnsi="Arial" w:cs="Arial"/>
        </w:rPr>
        <w:t>9</w:t>
      </w:r>
      <w:r w:rsidR="00061EC3" w:rsidRPr="009823D6">
        <w:rPr>
          <w:rFonts w:ascii="Arial" w:hAnsi="Arial" w:cs="Arial"/>
        </w:rPr>
        <w:t xml:space="preserve"> y </w:t>
      </w:r>
      <w:r w:rsidR="005C78E6">
        <w:rPr>
          <w:rFonts w:ascii="Arial" w:hAnsi="Arial" w:cs="Arial"/>
        </w:rPr>
        <w:t>10</w:t>
      </w:r>
      <w:r w:rsidR="006D0033" w:rsidRPr="009823D6">
        <w:rPr>
          <w:rFonts w:ascii="Arial" w:hAnsi="Arial" w:cs="Arial"/>
        </w:rPr>
        <w:t xml:space="preserve"> de </w:t>
      </w:r>
      <w:r w:rsidR="00FB38F6">
        <w:rPr>
          <w:rFonts w:ascii="Arial" w:hAnsi="Arial" w:cs="Arial"/>
        </w:rPr>
        <w:t>noviembre</w:t>
      </w:r>
      <w:r w:rsidR="005C78E6">
        <w:rPr>
          <w:rFonts w:ascii="Arial" w:hAnsi="Arial" w:cs="Arial"/>
        </w:rPr>
        <w:t xml:space="preserve"> de 2015</w:t>
      </w:r>
      <w:r w:rsidR="007836C2">
        <w:rPr>
          <w:rFonts w:ascii="Arial" w:hAnsi="Arial" w:cs="Arial"/>
        </w:rPr>
        <w:t xml:space="preserve"> </w:t>
      </w:r>
      <w:r w:rsidRPr="009823D6">
        <w:rPr>
          <w:rFonts w:ascii="Arial" w:hAnsi="Arial" w:cs="Arial"/>
        </w:rPr>
        <w:t>en</w:t>
      </w:r>
      <w:r w:rsidR="007836C2">
        <w:rPr>
          <w:rFonts w:ascii="Arial" w:hAnsi="Arial" w:cs="Arial"/>
        </w:rPr>
        <w:t xml:space="preserve"> </w:t>
      </w:r>
      <w:r w:rsidR="00C56BA3" w:rsidRPr="009823D6">
        <w:rPr>
          <w:rFonts w:ascii="Arial" w:hAnsi="Arial" w:cs="Arial"/>
        </w:rPr>
        <w:t xml:space="preserve">la </w:t>
      </w:r>
      <w:r w:rsidR="006D0033" w:rsidRPr="009823D6">
        <w:rPr>
          <w:rFonts w:ascii="Arial" w:hAnsi="Arial" w:cs="Arial"/>
        </w:rPr>
        <w:t xml:space="preserve">Ciudad de </w:t>
      </w:r>
      <w:r w:rsidR="005C78E6">
        <w:rPr>
          <w:rFonts w:ascii="Arial" w:hAnsi="Arial" w:cs="Arial"/>
        </w:rPr>
        <w:t>México</w:t>
      </w:r>
      <w:r w:rsidR="00061EC3" w:rsidRPr="009823D6">
        <w:rPr>
          <w:rFonts w:ascii="Arial" w:hAnsi="Arial" w:cs="Arial"/>
        </w:rPr>
        <w:t xml:space="preserve">, </w:t>
      </w:r>
      <w:r w:rsidR="005C78E6">
        <w:rPr>
          <w:rFonts w:ascii="Arial" w:hAnsi="Arial" w:cs="Arial"/>
        </w:rPr>
        <w:t>México</w:t>
      </w:r>
      <w:r w:rsidR="00061EC3" w:rsidRPr="009823D6">
        <w:rPr>
          <w:rFonts w:ascii="Arial" w:hAnsi="Arial" w:cs="Arial"/>
        </w:rPr>
        <w:t>,</w:t>
      </w:r>
      <w:r w:rsidRPr="009823D6">
        <w:rPr>
          <w:rFonts w:ascii="Arial" w:hAnsi="Arial" w:cs="Arial"/>
        </w:rPr>
        <w:t xml:space="preserve"> con la par</w:t>
      </w:r>
      <w:r w:rsidR="00FB2255" w:rsidRPr="009823D6">
        <w:rPr>
          <w:rFonts w:ascii="Arial" w:hAnsi="Arial" w:cs="Arial"/>
        </w:rPr>
        <w:t>ticipación de representantes de</w:t>
      </w:r>
      <w:r w:rsidR="001E581B">
        <w:rPr>
          <w:rFonts w:ascii="Arial" w:hAnsi="Arial" w:cs="Arial"/>
        </w:rPr>
        <w:t xml:space="preserve"> </w:t>
      </w:r>
      <w:r w:rsidR="00261258">
        <w:rPr>
          <w:rFonts w:ascii="Arial" w:hAnsi="Arial" w:cs="Arial"/>
        </w:rPr>
        <w:t xml:space="preserve">Belice, </w:t>
      </w:r>
      <w:r w:rsidRPr="009823D6">
        <w:rPr>
          <w:rFonts w:ascii="Arial" w:hAnsi="Arial" w:cs="Arial"/>
        </w:rPr>
        <w:t>Canadá, Costa Rica, El Salvador, Estados Unidos</w:t>
      </w:r>
      <w:r w:rsidR="00BB6FA1" w:rsidRPr="009823D6">
        <w:rPr>
          <w:rFonts w:ascii="Arial" w:hAnsi="Arial" w:cs="Arial"/>
        </w:rPr>
        <w:t xml:space="preserve"> de América</w:t>
      </w:r>
      <w:r w:rsidRPr="009823D6">
        <w:rPr>
          <w:rFonts w:ascii="Arial" w:hAnsi="Arial" w:cs="Arial"/>
        </w:rPr>
        <w:t xml:space="preserve">, Guatemala, Honduras, México, Nicaragua, Panamá y República Dominicana, formuló las siguientes: </w:t>
      </w:r>
    </w:p>
    <w:p w:rsidR="002073D4" w:rsidRPr="009823D6" w:rsidRDefault="002073D4" w:rsidP="002073D4">
      <w:pPr>
        <w:jc w:val="both"/>
        <w:rPr>
          <w:rFonts w:ascii="Arial" w:hAnsi="Arial" w:cs="Arial"/>
          <w:b/>
        </w:rPr>
      </w:pPr>
    </w:p>
    <w:p w:rsidR="002073D4" w:rsidRPr="009823D6" w:rsidRDefault="00E62E31" w:rsidP="002073D4">
      <w:pPr>
        <w:pStyle w:val="Heading1"/>
      </w:pPr>
      <w:r>
        <w:t>RECOMENDACIONES</w:t>
      </w:r>
    </w:p>
    <w:p w:rsidR="00144DE6" w:rsidRPr="009823D6" w:rsidRDefault="00144DE6" w:rsidP="00144DE6">
      <w:pPr>
        <w:ind w:left="360"/>
        <w:jc w:val="both"/>
        <w:rPr>
          <w:rFonts w:ascii="Arial" w:hAnsi="Arial" w:cs="Arial"/>
        </w:rPr>
      </w:pPr>
    </w:p>
    <w:p w:rsidR="007B5499" w:rsidRPr="009823D6" w:rsidRDefault="007B5499" w:rsidP="00144DE6">
      <w:pPr>
        <w:ind w:left="360"/>
        <w:jc w:val="both"/>
        <w:rPr>
          <w:rFonts w:ascii="Arial" w:hAnsi="Arial" w:cs="Arial"/>
        </w:rPr>
      </w:pPr>
    </w:p>
    <w:p w:rsidR="005C78E6" w:rsidRPr="001C2E2D" w:rsidRDefault="001C2E2D" w:rsidP="001C2E2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1C2E2D">
        <w:rPr>
          <w:rFonts w:ascii="Arial" w:hAnsi="Arial" w:cs="Arial"/>
          <w:lang w:val="es-MX"/>
        </w:rPr>
        <w:t>Aceptar el Informe Operativo y Financiero de la S</w:t>
      </w:r>
      <w:r w:rsidR="00261258">
        <w:rPr>
          <w:rFonts w:ascii="Arial" w:hAnsi="Arial" w:cs="Arial"/>
          <w:lang w:val="es-MX"/>
        </w:rPr>
        <w:t xml:space="preserve">ecretaría </w:t>
      </w:r>
      <w:r w:rsidRPr="001C2E2D">
        <w:rPr>
          <w:rFonts w:ascii="Arial" w:hAnsi="Arial" w:cs="Arial"/>
          <w:lang w:val="es-MX"/>
        </w:rPr>
        <w:t>T</w:t>
      </w:r>
      <w:r w:rsidR="00261258">
        <w:rPr>
          <w:rFonts w:ascii="Arial" w:hAnsi="Arial" w:cs="Arial"/>
          <w:lang w:val="es-MX"/>
        </w:rPr>
        <w:t>écnica</w:t>
      </w:r>
      <w:r w:rsidRPr="001C2E2D">
        <w:rPr>
          <w:rFonts w:ascii="Arial" w:hAnsi="Arial" w:cs="Arial"/>
          <w:lang w:val="es-MX"/>
        </w:rPr>
        <w:t xml:space="preserve"> para el período de </w:t>
      </w:r>
      <w:r w:rsidR="005C78E6" w:rsidRPr="001C2E2D">
        <w:rPr>
          <w:rFonts w:ascii="Arial" w:hAnsi="Arial" w:cs="Arial"/>
        </w:rPr>
        <w:t>junio a octubre de 2015 y mantener el presupuesto para el 201</w:t>
      </w:r>
      <w:r w:rsidR="00B144A5">
        <w:rPr>
          <w:rFonts w:ascii="Arial" w:hAnsi="Arial" w:cs="Arial"/>
        </w:rPr>
        <w:t>6</w:t>
      </w:r>
      <w:r w:rsidR="00261258">
        <w:rPr>
          <w:rFonts w:ascii="Arial" w:hAnsi="Arial" w:cs="Arial"/>
        </w:rPr>
        <w:t xml:space="preserve"> sin cambios</w:t>
      </w:r>
      <w:r w:rsidR="005C78E6" w:rsidRPr="001C2E2D">
        <w:rPr>
          <w:rFonts w:ascii="Arial" w:hAnsi="Arial" w:cs="Arial"/>
        </w:rPr>
        <w:t>.</w:t>
      </w:r>
    </w:p>
    <w:p w:rsidR="005C78E6" w:rsidRPr="005C78E6" w:rsidRDefault="001C2E2D" w:rsidP="001C2E2D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ceptar el informe de la Presidencia Pro Témpore</w:t>
      </w:r>
      <w:r w:rsidR="005C78E6" w:rsidRPr="005C78E6">
        <w:rPr>
          <w:rFonts w:ascii="Arial" w:hAnsi="Arial" w:cs="Arial"/>
        </w:rPr>
        <w:t xml:space="preserve"> y agradecer </w:t>
      </w:r>
      <w:r>
        <w:rPr>
          <w:rFonts w:ascii="Arial" w:hAnsi="Arial" w:cs="Arial"/>
        </w:rPr>
        <w:t xml:space="preserve">los trabajos </w:t>
      </w:r>
      <w:r w:rsidRPr="005C78E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alizados durante </w:t>
      </w:r>
      <w:r w:rsidR="00B144A5">
        <w:rPr>
          <w:rFonts w:ascii="Arial" w:hAnsi="Arial" w:cs="Arial"/>
        </w:rPr>
        <w:t>el ciclo 2015</w:t>
      </w:r>
      <w:r w:rsidR="005C78E6" w:rsidRPr="005C78E6">
        <w:rPr>
          <w:rFonts w:ascii="Arial" w:hAnsi="Arial" w:cs="Arial"/>
        </w:rPr>
        <w:t>.</w:t>
      </w:r>
    </w:p>
    <w:p w:rsidR="005C78E6" w:rsidRPr="005C78E6" w:rsidRDefault="005C78E6" w:rsidP="001C2E2D">
      <w:pPr>
        <w:pStyle w:val="ListParagraph"/>
        <w:jc w:val="both"/>
        <w:rPr>
          <w:rFonts w:ascii="Arial" w:hAnsi="Arial" w:cs="Arial"/>
        </w:rPr>
      </w:pPr>
    </w:p>
    <w:p w:rsidR="005C78E6" w:rsidRPr="00E22825" w:rsidRDefault="001C2E2D" w:rsidP="00E62E3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  <w:lang w:val="es-MX"/>
        </w:rPr>
      </w:pPr>
      <w:r w:rsidRPr="00E22825">
        <w:rPr>
          <w:rFonts w:ascii="Arial" w:hAnsi="Arial" w:cs="Arial"/>
          <w:lang w:val="es-MX"/>
        </w:rPr>
        <w:t>Agradecer a la Presidencia Pro Témpore</w:t>
      </w:r>
      <w:r w:rsidR="005C78E6" w:rsidRPr="00E22825">
        <w:rPr>
          <w:rFonts w:ascii="Arial" w:hAnsi="Arial" w:cs="Arial"/>
          <w:lang w:val="es-MX"/>
        </w:rPr>
        <w:t xml:space="preserve"> de la OCAM por su presentación sobre los flujos </w:t>
      </w:r>
      <w:r w:rsidR="00D074C9" w:rsidRPr="00E22825">
        <w:rPr>
          <w:rFonts w:ascii="Arial" w:hAnsi="Arial" w:cs="Arial"/>
          <w:lang w:val="es-MX"/>
        </w:rPr>
        <w:t xml:space="preserve">migratorios extra continentales </w:t>
      </w:r>
      <w:r w:rsidR="00470542" w:rsidRPr="00EC4912">
        <w:rPr>
          <w:rFonts w:ascii="Arial" w:hAnsi="Arial" w:cs="Arial"/>
          <w:lang w:val="es-MX"/>
        </w:rPr>
        <w:t xml:space="preserve">y cubanos </w:t>
      </w:r>
      <w:r w:rsidR="00D074C9" w:rsidRPr="00E22825">
        <w:rPr>
          <w:rFonts w:ascii="Arial" w:hAnsi="Arial" w:cs="Arial"/>
          <w:lang w:val="es-MX"/>
        </w:rPr>
        <w:t xml:space="preserve">y </w:t>
      </w:r>
      <w:r w:rsidR="008C02C6" w:rsidRPr="00E22825">
        <w:rPr>
          <w:rFonts w:ascii="Arial" w:hAnsi="Arial" w:cs="Arial"/>
          <w:lang w:val="es-MX"/>
        </w:rPr>
        <w:t xml:space="preserve">su interés por </w:t>
      </w:r>
      <w:r w:rsidR="00D074C9" w:rsidRPr="00E22825">
        <w:rPr>
          <w:rFonts w:ascii="Arial" w:hAnsi="Arial" w:cs="Arial"/>
          <w:lang w:val="es-MX"/>
        </w:rPr>
        <w:t xml:space="preserve">mantener la observación y </w:t>
      </w:r>
      <w:bookmarkStart w:id="0" w:name="_GoBack"/>
      <w:bookmarkEnd w:id="0"/>
      <w:r w:rsidR="00D074C9" w:rsidRPr="00E22825">
        <w:rPr>
          <w:rFonts w:ascii="Arial" w:hAnsi="Arial" w:cs="Arial"/>
          <w:lang w:val="es-MX"/>
        </w:rPr>
        <w:t>monitoreo en CRM de dichos flujos.</w:t>
      </w:r>
    </w:p>
    <w:p w:rsidR="005C78E6" w:rsidRPr="00E62E31" w:rsidRDefault="005C78E6" w:rsidP="00E62E31">
      <w:pPr>
        <w:spacing w:after="160" w:line="259" w:lineRule="auto"/>
        <w:ind w:left="720"/>
        <w:contextualSpacing/>
        <w:jc w:val="both"/>
        <w:rPr>
          <w:rFonts w:ascii="Arial" w:hAnsi="Arial" w:cs="Arial"/>
          <w:lang w:val="es-MX"/>
        </w:rPr>
      </w:pPr>
    </w:p>
    <w:p w:rsidR="001C2E2D" w:rsidRPr="00E62E31" w:rsidRDefault="001C2E2D" w:rsidP="00E62E3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  <w:lang w:val="es-MX"/>
        </w:rPr>
      </w:pPr>
      <w:r w:rsidRPr="00E62E31">
        <w:rPr>
          <w:rFonts w:ascii="Arial" w:hAnsi="Arial" w:cs="Arial"/>
          <w:lang w:val="es-MX"/>
        </w:rPr>
        <w:t xml:space="preserve">Aprobar los informes </w:t>
      </w:r>
      <w:r w:rsidRPr="00614595">
        <w:rPr>
          <w:rFonts w:ascii="Arial" w:hAnsi="Arial" w:cs="Arial"/>
          <w:lang w:val="es-MX"/>
        </w:rPr>
        <w:t>de la Red de Funcionarios de Enlace para la Protección Consular y de la Red de Funcionarios de Enlace para el Combate al Tráfico Ilícito de Migrantes y la Trata de Personas.</w:t>
      </w:r>
    </w:p>
    <w:p w:rsidR="005C78E6" w:rsidRPr="00E62E31" w:rsidRDefault="005C78E6" w:rsidP="00E62E31">
      <w:pPr>
        <w:spacing w:after="160" w:line="259" w:lineRule="auto"/>
        <w:ind w:left="720"/>
        <w:contextualSpacing/>
        <w:jc w:val="both"/>
        <w:rPr>
          <w:rFonts w:ascii="Arial" w:hAnsi="Arial" w:cs="Arial"/>
          <w:lang w:val="es-MX"/>
        </w:rPr>
      </w:pPr>
    </w:p>
    <w:p w:rsidR="00F76BDA" w:rsidRDefault="00F76BDA" w:rsidP="00E62E3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  <w:lang w:val="es-MX"/>
        </w:rPr>
      </w:pPr>
      <w:r w:rsidRPr="00E62E31">
        <w:rPr>
          <w:rFonts w:ascii="Arial" w:hAnsi="Arial" w:cs="Arial"/>
          <w:lang w:val="es-MX"/>
        </w:rPr>
        <w:t>Considerar otorgar</w:t>
      </w:r>
      <w:r w:rsidR="00B144A5">
        <w:rPr>
          <w:rFonts w:ascii="Arial" w:hAnsi="Arial" w:cs="Arial"/>
          <w:lang w:val="es-MX"/>
        </w:rPr>
        <w:t xml:space="preserve"> a</w:t>
      </w:r>
      <w:r w:rsidRPr="00E62E31">
        <w:rPr>
          <w:rFonts w:ascii="Arial" w:hAnsi="Arial" w:cs="Arial"/>
          <w:lang w:val="es-MX"/>
        </w:rPr>
        <w:t xml:space="preserve"> UNICEF el estatus de </w:t>
      </w:r>
      <w:r w:rsidR="00B144A5">
        <w:rPr>
          <w:rFonts w:ascii="Arial" w:hAnsi="Arial" w:cs="Arial"/>
          <w:lang w:val="es-MX"/>
        </w:rPr>
        <w:t xml:space="preserve">organización </w:t>
      </w:r>
      <w:r w:rsidRPr="00E62E31">
        <w:rPr>
          <w:rFonts w:ascii="Arial" w:hAnsi="Arial" w:cs="Arial"/>
          <w:lang w:val="es-MX"/>
        </w:rPr>
        <w:t>observador</w:t>
      </w:r>
      <w:r w:rsidR="0025286D">
        <w:rPr>
          <w:rFonts w:ascii="Arial" w:hAnsi="Arial" w:cs="Arial"/>
          <w:lang w:val="es-MX"/>
        </w:rPr>
        <w:t>a</w:t>
      </w:r>
      <w:r w:rsidRPr="00E62E31">
        <w:rPr>
          <w:rFonts w:ascii="Arial" w:hAnsi="Arial" w:cs="Arial"/>
          <w:lang w:val="es-MX"/>
        </w:rPr>
        <w:t xml:space="preserve"> </w:t>
      </w:r>
      <w:r w:rsidR="00B144A5">
        <w:rPr>
          <w:rFonts w:ascii="Arial" w:hAnsi="Arial" w:cs="Arial"/>
          <w:lang w:val="es-MX"/>
        </w:rPr>
        <w:t xml:space="preserve">internacional </w:t>
      </w:r>
      <w:r w:rsidRPr="00E62E31">
        <w:rPr>
          <w:rFonts w:ascii="Arial" w:hAnsi="Arial" w:cs="Arial"/>
          <w:lang w:val="es-MX"/>
        </w:rPr>
        <w:t>de la CRM.</w:t>
      </w:r>
    </w:p>
    <w:p w:rsidR="00E62E31" w:rsidRDefault="00E62E31" w:rsidP="00E62E31">
      <w:pPr>
        <w:spacing w:after="160" w:line="259" w:lineRule="auto"/>
        <w:ind w:left="720"/>
        <w:contextualSpacing/>
        <w:jc w:val="both"/>
        <w:rPr>
          <w:rFonts w:ascii="Arial" w:hAnsi="Arial" w:cs="Arial"/>
          <w:lang w:val="es-MX"/>
        </w:rPr>
      </w:pPr>
    </w:p>
    <w:p w:rsidR="00E62E31" w:rsidRDefault="00E62E31" w:rsidP="00E62E3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  <w:lang w:val="es-MX"/>
        </w:rPr>
      </w:pPr>
      <w:r w:rsidRPr="00E62E31">
        <w:rPr>
          <w:rFonts w:ascii="Arial" w:hAnsi="Arial" w:cs="Arial"/>
          <w:lang w:val="es-MX"/>
        </w:rPr>
        <w:t>Agradecer a OIM la presentación de la propuesta</w:t>
      </w:r>
      <w:r>
        <w:rPr>
          <w:rFonts w:ascii="Arial" w:hAnsi="Arial" w:cs="Arial"/>
          <w:lang w:val="es-MX"/>
        </w:rPr>
        <w:t xml:space="preserve"> </w:t>
      </w:r>
      <w:r w:rsidR="00E22825">
        <w:rPr>
          <w:rFonts w:ascii="Arial" w:hAnsi="Arial" w:cs="Arial"/>
          <w:lang w:val="es-MX"/>
        </w:rPr>
        <w:t xml:space="preserve">de </w:t>
      </w:r>
      <w:r>
        <w:rPr>
          <w:rFonts w:ascii="Arial" w:hAnsi="Arial" w:cs="Arial"/>
          <w:lang w:val="es-MX"/>
        </w:rPr>
        <w:t>un Manual para la e</w:t>
      </w:r>
      <w:r w:rsidRPr="00E62E31">
        <w:rPr>
          <w:rFonts w:ascii="Arial" w:hAnsi="Arial" w:cs="Arial"/>
          <w:lang w:val="es-MX"/>
        </w:rPr>
        <w:t>laboración de Políticas Migr</w:t>
      </w:r>
      <w:r>
        <w:rPr>
          <w:rFonts w:ascii="Arial" w:hAnsi="Arial" w:cs="Arial"/>
          <w:lang w:val="es-MX"/>
        </w:rPr>
        <w:t>atorias sobre reintegración de personas migrantes r</w:t>
      </w:r>
      <w:r w:rsidRPr="00E62E31">
        <w:rPr>
          <w:rFonts w:ascii="Arial" w:hAnsi="Arial" w:cs="Arial"/>
          <w:lang w:val="es-MX"/>
        </w:rPr>
        <w:t xml:space="preserve">etornadas, como una valiosa contribución a los trabajos y compromisos sobre el tema central de la XX Reunión Viceministerial de la Conferencia. </w:t>
      </w:r>
    </w:p>
    <w:p w:rsidR="00B144A5" w:rsidRPr="00032925" w:rsidRDefault="00B144A5" w:rsidP="00032925">
      <w:pPr>
        <w:rPr>
          <w:rFonts w:ascii="Arial" w:hAnsi="Arial" w:cs="Arial"/>
          <w:lang w:val="es-MX"/>
        </w:rPr>
      </w:pPr>
    </w:p>
    <w:p w:rsidR="00B144A5" w:rsidRPr="00E62E31" w:rsidRDefault="00B144A5" w:rsidP="00E62E3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gradecer </w:t>
      </w:r>
      <w:r w:rsidR="00261258">
        <w:rPr>
          <w:rFonts w:ascii="Arial" w:hAnsi="Arial" w:cs="Arial"/>
          <w:lang w:val="es-MX"/>
        </w:rPr>
        <w:t xml:space="preserve">las contribuciones </w:t>
      </w:r>
      <w:r>
        <w:rPr>
          <w:rFonts w:ascii="Arial" w:hAnsi="Arial" w:cs="Arial"/>
          <w:lang w:val="es-MX"/>
        </w:rPr>
        <w:t>de</w:t>
      </w:r>
      <w:r w:rsidR="0025286D">
        <w:rPr>
          <w:rFonts w:ascii="Arial" w:hAnsi="Arial" w:cs="Arial"/>
          <w:lang w:val="es-MX"/>
        </w:rPr>
        <w:t xml:space="preserve"> la</w:t>
      </w:r>
      <w:r>
        <w:rPr>
          <w:rFonts w:ascii="Arial" w:hAnsi="Arial" w:cs="Arial"/>
          <w:lang w:val="es-MX"/>
        </w:rPr>
        <w:t xml:space="preserve">s </w:t>
      </w:r>
      <w:r w:rsidR="0025286D">
        <w:rPr>
          <w:rFonts w:ascii="Arial" w:hAnsi="Arial" w:cs="Arial"/>
          <w:lang w:val="es-MX"/>
        </w:rPr>
        <w:t>organizaciones observadoras i</w:t>
      </w:r>
      <w:r>
        <w:rPr>
          <w:rFonts w:ascii="Arial" w:hAnsi="Arial" w:cs="Arial"/>
          <w:lang w:val="es-MX"/>
        </w:rPr>
        <w:t xml:space="preserve">nternacionales </w:t>
      </w:r>
      <w:r w:rsidR="0025286D">
        <w:rPr>
          <w:rFonts w:ascii="Arial" w:hAnsi="Arial" w:cs="Arial"/>
          <w:lang w:val="es-MX"/>
        </w:rPr>
        <w:t xml:space="preserve">de esta Conferencia </w:t>
      </w:r>
      <w:r w:rsidRPr="00B144A5">
        <w:rPr>
          <w:rFonts w:ascii="Arial" w:hAnsi="Arial" w:cs="Arial"/>
          <w:lang w:val="es-MX"/>
        </w:rPr>
        <w:t>y reconocer la cooperación brindada a la región</w:t>
      </w:r>
      <w:r>
        <w:rPr>
          <w:rFonts w:ascii="Arial" w:hAnsi="Arial" w:cs="Arial"/>
          <w:lang w:val="es-MX"/>
        </w:rPr>
        <w:t xml:space="preserve">. </w:t>
      </w:r>
    </w:p>
    <w:p w:rsidR="00E62E31" w:rsidRPr="00E62E31" w:rsidRDefault="00E62E31" w:rsidP="00E62E31">
      <w:pPr>
        <w:spacing w:after="160" w:line="259" w:lineRule="auto"/>
        <w:ind w:left="720"/>
        <w:contextualSpacing/>
        <w:jc w:val="both"/>
        <w:rPr>
          <w:rFonts w:ascii="Arial" w:hAnsi="Arial" w:cs="Arial"/>
          <w:lang w:val="es-MX"/>
        </w:rPr>
      </w:pPr>
    </w:p>
    <w:p w:rsidR="00804F18" w:rsidRPr="00E62E31" w:rsidRDefault="00804F18" w:rsidP="00F76BDA">
      <w:pPr>
        <w:spacing w:after="160" w:line="259" w:lineRule="auto"/>
        <w:contextualSpacing/>
        <w:jc w:val="both"/>
        <w:rPr>
          <w:rFonts w:ascii="Arial" w:hAnsi="Arial" w:cs="Arial"/>
          <w:lang w:val="es-MX"/>
        </w:rPr>
      </w:pPr>
    </w:p>
    <w:sectPr w:rsidR="00804F18" w:rsidRPr="00E62E31" w:rsidSect="00F44E80">
      <w:pgSz w:w="12240" w:h="15840"/>
      <w:pgMar w:top="1440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00" w:rsidRDefault="006B7C00" w:rsidP="009370EF">
      <w:r>
        <w:separator/>
      </w:r>
    </w:p>
  </w:endnote>
  <w:endnote w:type="continuationSeparator" w:id="0">
    <w:p w:rsidR="006B7C00" w:rsidRDefault="006B7C00" w:rsidP="0093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00" w:rsidRDefault="006B7C00" w:rsidP="009370EF">
      <w:r>
        <w:separator/>
      </w:r>
    </w:p>
  </w:footnote>
  <w:footnote w:type="continuationSeparator" w:id="0">
    <w:p w:rsidR="006B7C00" w:rsidRDefault="006B7C00" w:rsidP="0093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2AF"/>
    <w:multiLevelType w:val="hybridMultilevel"/>
    <w:tmpl w:val="C8B2E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04A1"/>
    <w:multiLevelType w:val="hybridMultilevel"/>
    <w:tmpl w:val="942E3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728F8"/>
    <w:multiLevelType w:val="hybridMultilevel"/>
    <w:tmpl w:val="BEEE3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6EC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90DCD"/>
    <w:multiLevelType w:val="hybridMultilevel"/>
    <w:tmpl w:val="897E470E"/>
    <w:lvl w:ilvl="0" w:tplc="BA96B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65643"/>
    <w:multiLevelType w:val="hybridMultilevel"/>
    <w:tmpl w:val="45D0B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C4F29"/>
    <w:multiLevelType w:val="hybridMultilevel"/>
    <w:tmpl w:val="5010F6FA"/>
    <w:lvl w:ilvl="0" w:tplc="4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D14ECA"/>
    <w:multiLevelType w:val="hybridMultilevel"/>
    <w:tmpl w:val="AC18A6B4"/>
    <w:lvl w:ilvl="0" w:tplc="4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5384C"/>
    <w:multiLevelType w:val="hybridMultilevel"/>
    <w:tmpl w:val="15B290E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93FBD"/>
    <w:multiLevelType w:val="hybridMultilevel"/>
    <w:tmpl w:val="BCCA3CEC"/>
    <w:lvl w:ilvl="0" w:tplc="F1B696F4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99F3CF0"/>
    <w:multiLevelType w:val="hybridMultilevel"/>
    <w:tmpl w:val="2BEEB9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0809"/>
    <w:multiLevelType w:val="hybridMultilevel"/>
    <w:tmpl w:val="DAAEC340"/>
    <w:lvl w:ilvl="0" w:tplc="140A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7396" w:hanging="360"/>
      </w:pPr>
    </w:lvl>
    <w:lvl w:ilvl="2" w:tplc="0C0A001B" w:tentative="1">
      <w:start w:val="1"/>
      <w:numFmt w:val="lowerRoman"/>
      <w:lvlText w:val="%3."/>
      <w:lvlJc w:val="right"/>
      <w:pPr>
        <w:ind w:left="8116" w:hanging="180"/>
      </w:pPr>
    </w:lvl>
    <w:lvl w:ilvl="3" w:tplc="0C0A000F" w:tentative="1">
      <w:start w:val="1"/>
      <w:numFmt w:val="decimal"/>
      <w:lvlText w:val="%4."/>
      <w:lvlJc w:val="left"/>
      <w:pPr>
        <w:ind w:left="8836" w:hanging="360"/>
      </w:pPr>
    </w:lvl>
    <w:lvl w:ilvl="4" w:tplc="0C0A0019" w:tentative="1">
      <w:start w:val="1"/>
      <w:numFmt w:val="lowerLetter"/>
      <w:lvlText w:val="%5."/>
      <w:lvlJc w:val="left"/>
      <w:pPr>
        <w:ind w:left="9556" w:hanging="360"/>
      </w:pPr>
    </w:lvl>
    <w:lvl w:ilvl="5" w:tplc="0C0A001B" w:tentative="1">
      <w:start w:val="1"/>
      <w:numFmt w:val="lowerRoman"/>
      <w:lvlText w:val="%6."/>
      <w:lvlJc w:val="right"/>
      <w:pPr>
        <w:ind w:left="10276" w:hanging="180"/>
      </w:pPr>
    </w:lvl>
    <w:lvl w:ilvl="6" w:tplc="0C0A000F" w:tentative="1">
      <w:start w:val="1"/>
      <w:numFmt w:val="decimal"/>
      <w:lvlText w:val="%7."/>
      <w:lvlJc w:val="left"/>
      <w:pPr>
        <w:ind w:left="10996" w:hanging="360"/>
      </w:pPr>
    </w:lvl>
    <w:lvl w:ilvl="7" w:tplc="0C0A0019" w:tentative="1">
      <w:start w:val="1"/>
      <w:numFmt w:val="lowerLetter"/>
      <w:lvlText w:val="%8."/>
      <w:lvlJc w:val="left"/>
      <w:pPr>
        <w:ind w:left="11716" w:hanging="360"/>
      </w:pPr>
    </w:lvl>
    <w:lvl w:ilvl="8" w:tplc="0C0A001B" w:tentative="1">
      <w:start w:val="1"/>
      <w:numFmt w:val="lowerRoman"/>
      <w:lvlText w:val="%9."/>
      <w:lvlJc w:val="right"/>
      <w:pPr>
        <w:ind w:left="12436" w:hanging="180"/>
      </w:pPr>
    </w:lvl>
  </w:abstractNum>
  <w:abstractNum w:abstractNumId="12">
    <w:nsid w:val="471D5DF6"/>
    <w:multiLevelType w:val="hybridMultilevel"/>
    <w:tmpl w:val="8514E6DC"/>
    <w:lvl w:ilvl="0" w:tplc="1DF82D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56BED"/>
    <w:multiLevelType w:val="hybridMultilevel"/>
    <w:tmpl w:val="40DC8D2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6C4CB4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9566D"/>
    <w:multiLevelType w:val="hybridMultilevel"/>
    <w:tmpl w:val="714E5A64"/>
    <w:lvl w:ilvl="0" w:tplc="25E40EC2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DC2CB7"/>
    <w:multiLevelType w:val="hybridMultilevel"/>
    <w:tmpl w:val="62DACF48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6C702A"/>
    <w:multiLevelType w:val="multilevel"/>
    <w:tmpl w:val="9E9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A06F1F"/>
    <w:multiLevelType w:val="hybridMultilevel"/>
    <w:tmpl w:val="9A649600"/>
    <w:lvl w:ilvl="0" w:tplc="04090017">
      <w:start w:val="1"/>
      <w:numFmt w:val="lowerLetter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21C163B"/>
    <w:multiLevelType w:val="hybridMultilevel"/>
    <w:tmpl w:val="29C6E1A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EB3A00"/>
    <w:multiLevelType w:val="hybridMultilevel"/>
    <w:tmpl w:val="FA3A2302"/>
    <w:lvl w:ilvl="0" w:tplc="9026A358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18528B"/>
    <w:multiLevelType w:val="hybridMultilevel"/>
    <w:tmpl w:val="8B68A73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40810"/>
    <w:multiLevelType w:val="hybridMultilevel"/>
    <w:tmpl w:val="5CFCAEC8"/>
    <w:lvl w:ilvl="0" w:tplc="EF0A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315702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8C5926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9B6AC8"/>
    <w:multiLevelType w:val="hybridMultilevel"/>
    <w:tmpl w:val="36DAA00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D692E"/>
    <w:multiLevelType w:val="hybridMultilevel"/>
    <w:tmpl w:val="C0E465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26"/>
  </w:num>
  <w:num w:numId="9">
    <w:abstractNumId w:val="21"/>
  </w:num>
  <w:num w:numId="10">
    <w:abstractNumId w:val="16"/>
  </w:num>
  <w:num w:numId="11">
    <w:abstractNumId w:val="9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3"/>
  </w:num>
  <w:num w:numId="20">
    <w:abstractNumId w:val="24"/>
  </w:num>
  <w:num w:numId="21">
    <w:abstractNumId w:val="23"/>
  </w:num>
  <w:num w:numId="22">
    <w:abstractNumId w:val="22"/>
  </w:num>
  <w:num w:numId="23">
    <w:abstractNumId w:val="12"/>
  </w:num>
  <w:num w:numId="24">
    <w:abstractNumId w:val="0"/>
  </w:num>
  <w:num w:numId="25">
    <w:abstractNumId w:val="2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D4"/>
    <w:rsid w:val="0000104D"/>
    <w:rsid w:val="00001253"/>
    <w:rsid w:val="0000156B"/>
    <w:rsid w:val="000027DD"/>
    <w:rsid w:val="00003442"/>
    <w:rsid w:val="00004737"/>
    <w:rsid w:val="0000584A"/>
    <w:rsid w:val="00006571"/>
    <w:rsid w:val="00006990"/>
    <w:rsid w:val="00007389"/>
    <w:rsid w:val="000103CE"/>
    <w:rsid w:val="000167E0"/>
    <w:rsid w:val="00017278"/>
    <w:rsid w:val="00017A45"/>
    <w:rsid w:val="000230E8"/>
    <w:rsid w:val="000259F0"/>
    <w:rsid w:val="00031F3A"/>
    <w:rsid w:val="00032925"/>
    <w:rsid w:val="00034DEE"/>
    <w:rsid w:val="00041674"/>
    <w:rsid w:val="0004436A"/>
    <w:rsid w:val="00052A55"/>
    <w:rsid w:val="00056E70"/>
    <w:rsid w:val="00060C7A"/>
    <w:rsid w:val="0006134B"/>
    <w:rsid w:val="00061CBB"/>
    <w:rsid w:val="00061EC3"/>
    <w:rsid w:val="00062AC9"/>
    <w:rsid w:val="000757A1"/>
    <w:rsid w:val="000802F4"/>
    <w:rsid w:val="00082931"/>
    <w:rsid w:val="00087937"/>
    <w:rsid w:val="00087A3E"/>
    <w:rsid w:val="0009336D"/>
    <w:rsid w:val="00095E3F"/>
    <w:rsid w:val="000A0A54"/>
    <w:rsid w:val="000A1602"/>
    <w:rsid w:val="000B0A21"/>
    <w:rsid w:val="000B38F3"/>
    <w:rsid w:val="000B6BD4"/>
    <w:rsid w:val="000B7945"/>
    <w:rsid w:val="000C1196"/>
    <w:rsid w:val="000C1A0C"/>
    <w:rsid w:val="000C58B3"/>
    <w:rsid w:val="000C6F6B"/>
    <w:rsid w:val="000C7A56"/>
    <w:rsid w:val="000D65ED"/>
    <w:rsid w:val="000E325C"/>
    <w:rsid w:val="000E4A3D"/>
    <w:rsid w:val="000F2AA9"/>
    <w:rsid w:val="000F34C9"/>
    <w:rsid w:val="00103FB0"/>
    <w:rsid w:val="00111E32"/>
    <w:rsid w:val="00112679"/>
    <w:rsid w:val="00131DED"/>
    <w:rsid w:val="001345E7"/>
    <w:rsid w:val="001425BC"/>
    <w:rsid w:val="00144DE6"/>
    <w:rsid w:val="0015011E"/>
    <w:rsid w:val="001503EE"/>
    <w:rsid w:val="00155580"/>
    <w:rsid w:val="00163AE1"/>
    <w:rsid w:val="001650ED"/>
    <w:rsid w:val="00166AF6"/>
    <w:rsid w:val="00167E95"/>
    <w:rsid w:val="001738B2"/>
    <w:rsid w:val="00174FF9"/>
    <w:rsid w:val="001760C5"/>
    <w:rsid w:val="0017708E"/>
    <w:rsid w:val="00180ABA"/>
    <w:rsid w:val="0018121C"/>
    <w:rsid w:val="0018300A"/>
    <w:rsid w:val="001832D1"/>
    <w:rsid w:val="0018384C"/>
    <w:rsid w:val="00185DF3"/>
    <w:rsid w:val="00186332"/>
    <w:rsid w:val="00191CA4"/>
    <w:rsid w:val="00193072"/>
    <w:rsid w:val="001940B2"/>
    <w:rsid w:val="00196507"/>
    <w:rsid w:val="001968A2"/>
    <w:rsid w:val="001A25A7"/>
    <w:rsid w:val="001A49D9"/>
    <w:rsid w:val="001C122E"/>
    <w:rsid w:val="001C2E2D"/>
    <w:rsid w:val="001C6500"/>
    <w:rsid w:val="001D3F26"/>
    <w:rsid w:val="001D58A1"/>
    <w:rsid w:val="001D7DA2"/>
    <w:rsid w:val="001E0E3C"/>
    <w:rsid w:val="001E27AD"/>
    <w:rsid w:val="001E3B64"/>
    <w:rsid w:val="001E4C93"/>
    <w:rsid w:val="001E4FF6"/>
    <w:rsid w:val="001E54C2"/>
    <w:rsid w:val="001E581B"/>
    <w:rsid w:val="001F128B"/>
    <w:rsid w:val="001F153F"/>
    <w:rsid w:val="001F1640"/>
    <w:rsid w:val="001F3772"/>
    <w:rsid w:val="001F76FE"/>
    <w:rsid w:val="0020008C"/>
    <w:rsid w:val="00202107"/>
    <w:rsid w:val="00203E1D"/>
    <w:rsid w:val="0020557A"/>
    <w:rsid w:val="002073D4"/>
    <w:rsid w:val="002173D2"/>
    <w:rsid w:val="00220FA1"/>
    <w:rsid w:val="00222325"/>
    <w:rsid w:val="00225D76"/>
    <w:rsid w:val="00231B20"/>
    <w:rsid w:val="00231BCB"/>
    <w:rsid w:val="00232963"/>
    <w:rsid w:val="0023446C"/>
    <w:rsid w:val="00234CBC"/>
    <w:rsid w:val="002413CB"/>
    <w:rsid w:val="00241EA6"/>
    <w:rsid w:val="0025213C"/>
    <w:rsid w:val="0025286D"/>
    <w:rsid w:val="0026042E"/>
    <w:rsid w:val="00260DB6"/>
    <w:rsid w:val="00261258"/>
    <w:rsid w:val="00262721"/>
    <w:rsid w:val="00263311"/>
    <w:rsid w:val="00263CD1"/>
    <w:rsid w:val="00266DB1"/>
    <w:rsid w:val="00266DB5"/>
    <w:rsid w:val="00267AE3"/>
    <w:rsid w:val="002718FE"/>
    <w:rsid w:val="00271988"/>
    <w:rsid w:val="00272877"/>
    <w:rsid w:val="00273375"/>
    <w:rsid w:val="00273DAD"/>
    <w:rsid w:val="002758D7"/>
    <w:rsid w:val="00275F57"/>
    <w:rsid w:val="0028002A"/>
    <w:rsid w:val="002840E4"/>
    <w:rsid w:val="002900B0"/>
    <w:rsid w:val="00293321"/>
    <w:rsid w:val="002A0A3F"/>
    <w:rsid w:val="002A105D"/>
    <w:rsid w:val="002A382F"/>
    <w:rsid w:val="002A6DA4"/>
    <w:rsid w:val="002B2D5D"/>
    <w:rsid w:val="002B5C31"/>
    <w:rsid w:val="002B6EA0"/>
    <w:rsid w:val="002C0F56"/>
    <w:rsid w:val="002C3FAD"/>
    <w:rsid w:val="002C4EF3"/>
    <w:rsid w:val="002C6BA6"/>
    <w:rsid w:val="002C7991"/>
    <w:rsid w:val="002D224C"/>
    <w:rsid w:val="002D2394"/>
    <w:rsid w:val="002E2A91"/>
    <w:rsid w:val="002E2D02"/>
    <w:rsid w:val="002E4802"/>
    <w:rsid w:val="002E569A"/>
    <w:rsid w:val="002E5CFF"/>
    <w:rsid w:val="002E5DD8"/>
    <w:rsid w:val="002F2080"/>
    <w:rsid w:val="002F3774"/>
    <w:rsid w:val="002F3EDD"/>
    <w:rsid w:val="002F64DB"/>
    <w:rsid w:val="00302AC5"/>
    <w:rsid w:val="0030338B"/>
    <w:rsid w:val="00306514"/>
    <w:rsid w:val="00307C38"/>
    <w:rsid w:val="00307CEA"/>
    <w:rsid w:val="00307D4C"/>
    <w:rsid w:val="00310A10"/>
    <w:rsid w:val="0032147B"/>
    <w:rsid w:val="00321BDF"/>
    <w:rsid w:val="003224B2"/>
    <w:rsid w:val="003254D6"/>
    <w:rsid w:val="00334736"/>
    <w:rsid w:val="003451E8"/>
    <w:rsid w:val="00345B45"/>
    <w:rsid w:val="0035052C"/>
    <w:rsid w:val="0035422A"/>
    <w:rsid w:val="00354F73"/>
    <w:rsid w:val="00360C15"/>
    <w:rsid w:val="00370DB5"/>
    <w:rsid w:val="00374B28"/>
    <w:rsid w:val="00375F59"/>
    <w:rsid w:val="0038153C"/>
    <w:rsid w:val="00384C49"/>
    <w:rsid w:val="003912D2"/>
    <w:rsid w:val="00391C2C"/>
    <w:rsid w:val="00395134"/>
    <w:rsid w:val="00396853"/>
    <w:rsid w:val="003A3077"/>
    <w:rsid w:val="003A30F3"/>
    <w:rsid w:val="003B05F5"/>
    <w:rsid w:val="003B2574"/>
    <w:rsid w:val="003B3950"/>
    <w:rsid w:val="003B3993"/>
    <w:rsid w:val="003C2089"/>
    <w:rsid w:val="003C33DD"/>
    <w:rsid w:val="003C3F22"/>
    <w:rsid w:val="003C42C7"/>
    <w:rsid w:val="003D6073"/>
    <w:rsid w:val="003E144F"/>
    <w:rsid w:val="003E3223"/>
    <w:rsid w:val="003E4DBA"/>
    <w:rsid w:val="003F3BFA"/>
    <w:rsid w:val="003F64D1"/>
    <w:rsid w:val="003F7B29"/>
    <w:rsid w:val="00400A71"/>
    <w:rsid w:val="00400C58"/>
    <w:rsid w:val="00410E6A"/>
    <w:rsid w:val="00413815"/>
    <w:rsid w:val="004160DC"/>
    <w:rsid w:val="00416B50"/>
    <w:rsid w:val="00416D24"/>
    <w:rsid w:val="00421C81"/>
    <w:rsid w:val="004235BE"/>
    <w:rsid w:val="0042777D"/>
    <w:rsid w:val="00430476"/>
    <w:rsid w:val="00434D58"/>
    <w:rsid w:val="004470BD"/>
    <w:rsid w:val="00470473"/>
    <w:rsid w:val="00470542"/>
    <w:rsid w:val="00473CBE"/>
    <w:rsid w:val="004806BA"/>
    <w:rsid w:val="004814DE"/>
    <w:rsid w:val="00481DED"/>
    <w:rsid w:val="0049146B"/>
    <w:rsid w:val="00493F31"/>
    <w:rsid w:val="00494EC5"/>
    <w:rsid w:val="0049658F"/>
    <w:rsid w:val="004A0BDE"/>
    <w:rsid w:val="004A0C0B"/>
    <w:rsid w:val="004A0F29"/>
    <w:rsid w:val="004A6176"/>
    <w:rsid w:val="004A7582"/>
    <w:rsid w:val="004B48F6"/>
    <w:rsid w:val="004B5811"/>
    <w:rsid w:val="004B6A17"/>
    <w:rsid w:val="004D0532"/>
    <w:rsid w:val="004D1ACD"/>
    <w:rsid w:val="004D20A2"/>
    <w:rsid w:val="004D5B59"/>
    <w:rsid w:val="004E1C18"/>
    <w:rsid w:val="004E1D07"/>
    <w:rsid w:val="004E5BA4"/>
    <w:rsid w:val="004E6660"/>
    <w:rsid w:val="0050393C"/>
    <w:rsid w:val="00503F50"/>
    <w:rsid w:val="00504A06"/>
    <w:rsid w:val="005067A1"/>
    <w:rsid w:val="00506F8E"/>
    <w:rsid w:val="00512A32"/>
    <w:rsid w:val="00517554"/>
    <w:rsid w:val="00520844"/>
    <w:rsid w:val="00521405"/>
    <w:rsid w:val="00522514"/>
    <w:rsid w:val="00526296"/>
    <w:rsid w:val="0053048A"/>
    <w:rsid w:val="00530B00"/>
    <w:rsid w:val="00533B75"/>
    <w:rsid w:val="005346B3"/>
    <w:rsid w:val="0053708D"/>
    <w:rsid w:val="00537A82"/>
    <w:rsid w:val="00537A9B"/>
    <w:rsid w:val="00537BD7"/>
    <w:rsid w:val="00544BB3"/>
    <w:rsid w:val="00545C42"/>
    <w:rsid w:val="00554FCE"/>
    <w:rsid w:val="00555412"/>
    <w:rsid w:val="005576B7"/>
    <w:rsid w:val="00561CD9"/>
    <w:rsid w:val="005640F5"/>
    <w:rsid w:val="00566A80"/>
    <w:rsid w:val="00570FCF"/>
    <w:rsid w:val="005712A4"/>
    <w:rsid w:val="005753E6"/>
    <w:rsid w:val="00576BDA"/>
    <w:rsid w:val="00576F92"/>
    <w:rsid w:val="00582EB4"/>
    <w:rsid w:val="005847B1"/>
    <w:rsid w:val="00585005"/>
    <w:rsid w:val="00585BEB"/>
    <w:rsid w:val="0058716D"/>
    <w:rsid w:val="00591BBE"/>
    <w:rsid w:val="005936AF"/>
    <w:rsid w:val="005963A5"/>
    <w:rsid w:val="005968AA"/>
    <w:rsid w:val="005A45C3"/>
    <w:rsid w:val="005A77D0"/>
    <w:rsid w:val="005C0A11"/>
    <w:rsid w:val="005C0A8D"/>
    <w:rsid w:val="005C291E"/>
    <w:rsid w:val="005C304F"/>
    <w:rsid w:val="005C596F"/>
    <w:rsid w:val="005C78E6"/>
    <w:rsid w:val="005D38E0"/>
    <w:rsid w:val="005D51E5"/>
    <w:rsid w:val="005E0CA6"/>
    <w:rsid w:val="005E14CB"/>
    <w:rsid w:val="005E47BA"/>
    <w:rsid w:val="005F0304"/>
    <w:rsid w:val="005F1CCD"/>
    <w:rsid w:val="00606B71"/>
    <w:rsid w:val="00606F5A"/>
    <w:rsid w:val="006113A0"/>
    <w:rsid w:val="00614595"/>
    <w:rsid w:val="00621521"/>
    <w:rsid w:val="00622FE5"/>
    <w:rsid w:val="00626129"/>
    <w:rsid w:val="006264AC"/>
    <w:rsid w:val="00627BA4"/>
    <w:rsid w:val="0063704C"/>
    <w:rsid w:val="006370C7"/>
    <w:rsid w:val="00640870"/>
    <w:rsid w:val="006416EE"/>
    <w:rsid w:val="0064510B"/>
    <w:rsid w:val="006470DA"/>
    <w:rsid w:val="00656366"/>
    <w:rsid w:val="00662926"/>
    <w:rsid w:val="00665401"/>
    <w:rsid w:val="00666A53"/>
    <w:rsid w:val="00667250"/>
    <w:rsid w:val="00670F38"/>
    <w:rsid w:val="00671C60"/>
    <w:rsid w:val="00675554"/>
    <w:rsid w:val="006769D6"/>
    <w:rsid w:val="00680995"/>
    <w:rsid w:val="00681FFB"/>
    <w:rsid w:val="0068247B"/>
    <w:rsid w:val="00692DE1"/>
    <w:rsid w:val="006A1B89"/>
    <w:rsid w:val="006A7702"/>
    <w:rsid w:val="006B00D5"/>
    <w:rsid w:val="006B0F94"/>
    <w:rsid w:val="006B37F0"/>
    <w:rsid w:val="006B7C00"/>
    <w:rsid w:val="006C49A7"/>
    <w:rsid w:val="006C6A79"/>
    <w:rsid w:val="006C76CD"/>
    <w:rsid w:val="006D0033"/>
    <w:rsid w:val="006D2EA7"/>
    <w:rsid w:val="006D4F10"/>
    <w:rsid w:val="006D62B2"/>
    <w:rsid w:val="006E15C5"/>
    <w:rsid w:val="006E3354"/>
    <w:rsid w:val="006E6879"/>
    <w:rsid w:val="006F2E4C"/>
    <w:rsid w:val="006F4AAD"/>
    <w:rsid w:val="006F5F0A"/>
    <w:rsid w:val="006F64B8"/>
    <w:rsid w:val="00703AF0"/>
    <w:rsid w:val="00705E6A"/>
    <w:rsid w:val="00707A0E"/>
    <w:rsid w:val="00710995"/>
    <w:rsid w:val="00710C7B"/>
    <w:rsid w:val="00714110"/>
    <w:rsid w:val="0071508A"/>
    <w:rsid w:val="00717D2D"/>
    <w:rsid w:val="007212E9"/>
    <w:rsid w:val="00721F7A"/>
    <w:rsid w:val="0072294E"/>
    <w:rsid w:val="00727668"/>
    <w:rsid w:val="007331BA"/>
    <w:rsid w:val="007335AD"/>
    <w:rsid w:val="00741B03"/>
    <w:rsid w:val="007423F6"/>
    <w:rsid w:val="00744804"/>
    <w:rsid w:val="00754F44"/>
    <w:rsid w:val="00755E07"/>
    <w:rsid w:val="00755F74"/>
    <w:rsid w:val="007560AC"/>
    <w:rsid w:val="0075637A"/>
    <w:rsid w:val="007637F8"/>
    <w:rsid w:val="00763B19"/>
    <w:rsid w:val="007700FF"/>
    <w:rsid w:val="007708D0"/>
    <w:rsid w:val="00772BD9"/>
    <w:rsid w:val="00782705"/>
    <w:rsid w:val="007836C2"/>
    <w:rsid w:val="00784BEA"/>
    <w:rsid w:val="00786A5A"/>
    <w:rsid w:val="0079072C"/>
    <w:rsid w:val="007954BA"/>
    <w:rsid w:val="007A202A"/>
    <w:rsid w:val="007A48FA"/>
    <w:rsid w:val="007B0097"/>
    <w:rsid w:val="007B5499"/>
    <w:rsid w:val="007B5D99"/>
    <w:rsid w:val="007C08D6"/>
    <w:rsid w:val="007C1CB1"/>
    <w:rsid w:val="007C60E9"/>
    <w:rsid w:val="007D16F9"/>
    <w:rsid w:val="007D1C99"/>
    <w:rsid w:val="007D56C1"/>
    <w:rsid w:val="007E08C2"/>
    <w:rsid w:val="007E5900"/>
    <w:rsid w:val="007F091F"/>
    <w:rsid w:val="007F3CF5"/>
    <w:rsid w:val="007F42C1"/>
    <w:rsid w:val="007F4F69"/>
    <w:rsid w:val="008007A3"/>
    <w:rsid w:val="00801FD2"/>
    <w:rsid w:val="008034FB"/>
    <w:rsid w:val="00804F18"/>
    <w:rsid w:val="0080532A"/>
    <w:rsid w:val="00805C79"/>
    <w:rsid w:val="00815E75"/>
    <w:rsid w:val="0081765F"/>
    <w:rsid w:val="00820723"/>
    <w:rsid w:val="00826EC5"/>
    <w:rsid w:val="008277B6"/>
    <w:rsid w:val="00831D52"/>
    <w:rsid w:val="00836F36"/>
    <w:rsid w:val="00841D03"/>
    <w:rsid w:val="00842C1C"/>
    <w:rsid w:val="00843822"/>
    <w:rsid w:val="0084531B"/>
    <w:rsid w:val="00851501"/>
    <w:rsid w:val="008525E3"/>
    <w:rsid w:val="008533D7"/>
    <w:rsid w:val="00860B51"/>
    <w:rsid w:val="00862B96"/>
    <w:rsid w:val="00862D02"/>
    <w:rsid w:val="00872977"/>
    <w:rsid w:val="008748BD"/>
    <w:rsid w:val="0087624E"/>
    <w:rsid w:val="008764C1"/>
    <w:rsid w:val="00876B38"/>
    <w:rsid w:val="008915D4"/>
    <w:rsid w:val="008939DE"/>
    <w:rsid w:val="00895887"/>
    <w:rsid w:val="0089690B"/>
    <w:rsid w:val="008A3A3F"/>
    <w:rsid w:val="008A4437"/>
    <w:rsid w:val="008A6BD6"/>
    <w:rsid w:val="008B7AE2"/>
    <w:rsid w:val="008C029E"/>
    <w:rsid w:val="008C02C6"/>
    <w:rsid w:val="008C306C"/>
    <w:rsid w:val="008C3351"/>
    <w:rsid w:val="008D0191"/>
    <w:rsid w:val="008D0CC8"/>
    <w:rsid w:val="008D2408"/>
    <w:rsid w:val="008D59AB"/>
    <w:rsid w:val="008E000D"/>
    <w:rsid w:val="008E0A04"/>
    <w:rsid w:val="008E19DF"/>
    <w:rsid w:val="008E2D6F"/>
    <w:rsid w:val="008E34EC"/>
    <w:rsid w:val="008E3A7E"/>
    <w:rsid w:val="008E3A8B"/>
    <w:rsid w:val="008E50FB"/>
    <w:rsid w:val="00905E9E"/>
    <w:rsid w:val="0091146B"/>
    <w:rsid w:val="009116F2"/>
    <w:rsid w:val="00914B93"/>
    <w:rsid w:val="00921EF3"/>
    <w:rsid w:val="00922360"/>
    <w:rsid w:val="00923499"/>
    <w:rsid w:val="009263BA"/>
    <w:rsid w:val="009315A2"/>
    <w:rsid w:val="00932144"/>
    <w:rsid w:val="00932363"/>
    <w:rsid w:val="00933E88"/>
    <w:rsid w:val="0093506E"/>
    <w:rsid w:val="009370EF"/>
    <w:rsid w:val="00941A3E"/>
    <w:rsid w:val="00941B7D"/>
    <w:rsid w:val="00942CA6"/>
    <w:rsid w:val="00944DE5"/>
    <w:rsid w:val="00945D0D"/>
    <w:rsid w:val="009470D3"/>
    <w:rsid w:val="00950469"/>
    <w:rsid w:val="00951E94"/>
    <w:rsid w:val="00961146"/>
    <w:rsid w:val="009712A7"/>
    <w:rsid w:val="00973A45"/>
    <w:rsid w:val="00974514"/>
    <w:rsid w:val="0097504C"/>
    <w:rsid w:val="00975914"/>
    <w:rsid w:val="00980214"/>
    <w:rsid w:val="00980236"/>
    <w:rsid w:val="009823D6"/>
    <w:rsid w:val="0098416D"/>
    <w:rsid w:val="0098492C"/>
    <w:rsid w:val="00987A7A"/>
    <w:rsid w:val="00990F3D"/>
    <w:rsid w:val="009925BF"/>
    <w:rsid w:val="00994583"/>
    <w:rsid w:val="009A210A"/>
    <w:rsid w:val="009A39CE"/>
    <w:rsid w:val="009B58B8"/>
    <w:rsid w:val="009B5CE7"/>
    <w:rsid w:val="009C1317"/>
    <w:rsid w:val="009D36AB"/>
    <w:rsid w:val="009D4188"/>
    <w:rsid w:val="009E6FAF"/>
    <w:rsid w:val="009E720A"/>
    <w:rsid w:val="009F2B8F"/>
    <w:rsid w:val="009F7E42"/>
    <w:rsid w:val="00A105DF"/>
    <w:rsid w:val="00A150EA"/>
    <w:rsid w:val="00A15496"/>
    <w:rsid w:val="00A17735"/>
    <w:rsid w:val="00A2265C"/>
    <w:rsid w:val="00A25618"/>
    <w:rsid w:val="00A31A43"/>
    <w:rsid w:val="00A32E8A"/>
    <w:rsid w:val="00A408EE"/>
    <w:rsid w:val="00A46664"/>
    <w:rsid w:val="00A47B74"/>
    <w:rsid w:val="00A54E64"/>
    <w:rsid w:val="00A633DA"/>
    <w:rsid w:val="00A7071F"/>
    <w:rsid w:val="00A7293A"/>
    <w:rsid w:val="00A73453"/>
    <w:rsid w:val="00A83774"/>
    <w:rsid w:val="00A910AB"/>
    <w:rsid w:val="00A92B43"/>
    <w:rsid w:val="00A949C5"/>
    <w:rsid w:val="00A9659F"/>
    <w:rsid w:val="00AA2EA8"/>
    <w:rsid w:val="00AA30F4"/>
    <w:rsid w:val="00AA3371"/>
    <w:rsid w:val="00AA4DB1"/>
    <w:rsid w:val="00AB3A5E"/>
    <w:rsid w:val="00AB4709"/>
    <w:rsid w:val="00AC19CE"/>
    <w:rsid w:val="00AC44E8"/>
    <w:rsid w:val="00AC62D8"/>
    <w:rsid w:val="00AD0933"/>
    <w:rsid w:val="00AD2804"/>
    <w:rsid w:val="00AD60F0"/>
    <w:rsid w:val="00AE120C"/>
    <w:rsid w:val="00AE66CE"/>
    <w:rsid w:val="00AF0372"/>
    <w:rsid w:val="00AF0C79"/>
    <w:rsid w:val="00AF5B3E"/>
    <w:rsid w:val="00B1076F"/>
    <w:rsid w:val="00B144A5"/>
    <w:rsid w:val="00B21ACF"/>
    <w:rsid w:val="00B24EF0"/>
    <w:rsid w:val="00B329EF"/>
    <w:rsid w:val="00B3608F"/>
    <w:rsid w:val="00B41DC9"/>
    <w:rsid w:val="00B43EE6"/>
    <w:rsid w:val="00B45C0D"/>
    <w:rsid w:val="00B474EE"/>
    <w:rsid w:val="00B50CA5"/>
    <w:rsid w:val="00B52725"/>
    <w:rsid w:val="00B53BB8"/>
    <w:rsid w:val="00B54989"/>
    <w:rsid w:val="00B56068"/>
    <w:rsid w:val="00B613AC"/>
    <w:rsid w:val="00B62B0D"/>
    <w:rsid w:val="00B6572C"/>
    <w:rsid w:val="00B715CA"/>
    <w:rsid w:val="00B7239F"/>
    <w:rsid w:val="00B7517B"/>
    <w:rsid w:val="00B81539"/>
    <w:rsid w:val="00B83D95"/>
    <w:rsid w:val="00B8761B"/>
    <w:rsid w:val="00B87CB6"/>
    <w:rsid w:val="00B90758"/>
    <w:rsid w:val="00B90C34"/>
    <w:rsid w:val="00B9276A"/>
    <w:rsid w:val="00B96DF4"/>
    <w:rsid w:val="00BA00F9"/>
    <w:rsid w:val="00BA0E7D"/>
    <w:rsid w:val="00BA2542"/>
    <w:rsid w:val="00BB0695"/>
    <w:rsid w:val="00BB0E94"/>
    <w:rsid w:val="00BB279C"/>
    <w:rsid w:val="00BB42A8"/>
    <w:rsid w:val="00BB6FA1"/>
    <w:rsid w:val="00BB7B0F"/>
    <w:rsid w:val="00BC108C"/>
    <w:rsid w:val="00BC2E3C"/>
    <w:rsid w:val="00BC4C33"/>
    <w:rsid w:val="00BC7B63"/>
    <w:rsid w:val="00BD1F2A"/>
    <w:rsid w:val="00BD2F34"/>
    <w:rsid w:val="00BD749F"/>
    <w:rsid w:val="00BE4455"/>
    <w:rsid w:val="00BE4702"/>
    <w:rsid w:val="00BE7597"/>
    <w:rsid w:val="00BF70CB"/>
    <w:rsid w:val="00C013A9"/>
    <w:rsid w:val="00C069AC"/>
    <w:rsid w:val="00C143C4"/>
    <w:rsid w:val="00C155AD"/>
    <w:rsid w:val="00C1644D"/>
    <w:rsid w:val="00C2005F"/>
    <w:rsid w:val="00C20CE6"/>
    <w:rsid w:val="00C20FD5"/>
    <w:rsid w:val="00C223F7"/>
    <w:rsid w:val="00C25290"/>
    <w:rsid w:val="00C31CC4"/>
    <w:rsid w:val="00C33554"/>
    <w:rsid w:val="00C33E48"/>
    <w:rsid w:val="00C33FAC"/>
    <w:rsid w:val="00C377F2"/>
    <w:rsid w:val="00C41426"/>
    <w:rsid w:val="00C42A12"/>
    <w:rsid w:val="00C56BA3"/>
    <w:rsid w:val="00C618D9"/>
    <w:rsid w:val="00C87288"/>
    <w:rsid w:val="00C92007"/>
    <w:rsid w:val="00C95AE5"/>
    <w:rsid w:val="00C9739B"/>
    <w:rsid w:val="00CA0420"/>
    <w:rsid w:val="00CA0F5C"/>
    <w:rsid w:val="00CA6243"/>
    <w:rsid w:val="00CA70E9"/>
    <w:rsid w:val="00CA724A"/>
    <w:rsid w:val="00CB044D"/>
    <w:rsid w:val="00CB1923"/>
    <w:rsid w:val="00CB24C1"/>
    <w:rsid w:val="00CB3075"/>
    <w:rsid w:val="00CC0761"/>
    <w:rsid w:val="00CC144E"/>
    <w:rsid w:val="00CC1B8A"/>
    <w:rsid w:val="00CC3A68"/>
    <w:rsid w:val="00CC73E9"/>
    <w:rsid w:val="00CD3E42"/>
    <w:rsid w:val="00CD46F4"/>
    <w:rsid w:val="00CD5703"/>
    <w:rsid w:val="00CE19F8"/>
    <w:rsid w:val="00CE6182"/>
    <w:rsid w:val="00CF383A"/>
    <w:rsid w:val="00CF6ADB"/>
    <w:rsid w:val="00D00D09"/>
    <w:rsid w:val="00D0459D"/>
    <w:rsid w:val="00D074C9"/>
    <w:rsid w:val="00D107B9"/>
    <w:rsid w:val="00D10F99"/>
    <w:rsid w:val="00D14001"/>
    <w:rsid w:val="00D15850"/>
    <w:rsid w:val="00D16DDF"/>
    <w:rsid w:val="00D2073C"/>
    <w:rsid w:val="00D2165E"/>
    <w:rsid w:val="00D22C0F"/>
    <w:rsid w:val="00D23EAA"/>
    <w:rsid w:val="00D316E1"/>
    <w:rsid w:val="00D32BD8"/>
    <w:rsid w:val="00D33EAE"/>
    <w:rsid w:val="00D35016"/>
    <w:rsid w:val="00D4166F"/>
    <w:rsid w:val="00D41B99"/>
    <w:rsid w:val="00D42D6E"/>
    <w:rsid w:val="00D42F90"/>
    <w:rsid w:val="00D4542A"/>
    <w:rsid w:val="00D45FC3"/>
    <w:rsid w:val="00D4744A"/>
    <w:rsid w:val="00D53820"/>
    <w:rsid w:val="00D539BC"/>
    <w:rsid w:val="00D570CF"/>
    <w:rsid w:val="00D57BB1"/>
    <w:rsid w:val="00D624D6"/>
    <w:rsid w:val="00D65032"/>
    <w:rsid w:val="00D658DC"/>
    <w:rsid w:val="00D65D4A"/>
    <w:rsid w:val="00D675F3"/>
    <w:rsid w:val="00D74288"/>
    <w:rsid w:val="00D7468B"/>
    <w:rsid w:val="00D8135D"/>
    <w:rsid w:val="00D822F5"/>
    <w:rsid w:val="00D833D8"/>
    <w:rsid w:val="00D92B32"/>
    <w:rsid w:val="00D94110"/>
    <w:rsid w:val="00D9665A"/>
    <w:rsid w:val="00D97A7C"/>
    <w:rsid w:val="00DA3F83"/>
    <w:rsid w:val="00DA6435"/>
    <w:rsid w:val="00DB4979"/>
    <w:rsid w:val="00DB730E"/>
    <w:rsid w:val="00DB74CD"/>
    <w:rsid w:val="00DC14BE"/>
    <w:rsid w:val="00DC55BD"/>
    <w:rsid w:val="00DC6645"/>
    <w:rsid w:val="00DD14CE"/>
    <w:rsid w:val="00DD5181"/>
    <w:rsid w:val="00DD5699"/>
    <w:rsid w:val="00DD6D98"/>
    <w:rsid w:val="00DD78C1"/>
    <w:rsid w:val="00DE2144"/>
    <w:rsid w:val="00DE3D78"/>
    <w:rsid w:val="00DE5185"/>
    <w:rsid w:val="00DF03B1"/>
    <w:rsid w:val="00DF18B3"/>
    <w:rsid w:val="00DF3BC5"/>
    <w:rsid w:val="00DF6E69"/>
    <w:rsid w:val="00DF740A"/>
    <w:rsid w:val="00E0259B"/>
    <w:rsid w:val="00E05EB8"/>
    <w:rsid w:val="00E0690A"/>
    <w:rsid w:val="00E11095"/>
    <w:rsid w:val="00E12C9F"/>
    <w:rsid w:val="00E137E5"/>
    <w:rsid w:val="00E14013"/>
    <w:rsid w:val="00E1602F"/>
    <w:rsid w:val="00E20D7A"/>
    <w:rsid w:val="00E2114B"/>
    <w:rsid w:val="00E21192"/>
    <w:rsid w:val="00E21A3F"/>
    <w:rsid w:val="00E22825"/>
    <w:rsid w:val="00E23652"/>
    <w:rsid w:val="00E3666F"/>
    <w:rsid w:val="00E366E8"/>
    <w:rsid w:val="00E36B99"/>
    <w:rsid w:val="00E40066"/>
    <w:rsid w:val="00E42294"/>
    <w:rsid w:val="00E422C0"/>
    <w:rsid w:val="00E42C7F"/>
    <w:rsid w:val="00E44DEF"/>
    <w:rsid w:val="00E475E4"/>
    <w:rsid w:val="00E56056"/>
    <w:rsid w:val="00E62E31"/>
    <w:rsid w:val="00E7649D"/>
    <w:rsid w:val="00E77DFD"/>
    <w:rsid w:val="00E84D49"/>
    <w:rsid w:val="00E922BD"/>
    <w:rsid w:val="00E95066"/>
    <w:rsid w:val="00E9522C"/>
    <w:rsid w:val="00E963B8"/>
    <w:rsid w:val="00E97F12"/>
    <w:rsid w:val="00EA348D"/>
    <w:rsid w:val="00EA36DC"/>
    <w:rsid w:val="00EA6AAE"/>
    <w:rsid w:val="00EA763B"/>
    <w:rsid w:val="00EB1CFB"/>
    <w:rsid w:val="00EB6EF9"/>
    <w:rsid w:val="00EB7B67"/>
    <w:rsid w:val="00EC1497"/>
    <w:rsid w:val="00EC23DB"/>
    <w:rsid w:val="00EC4912"/>
    <w:rsid w:val="00EC53A6"/>
    <w:rsid w:val="00EC739F"/>
    <w:rsid w:val="00ED015D"/>
    <w:rsid w:val="00ED479E"/>
    <w:rsid w:val="00EE2299"/>
    <w:rsid w:val="00EE5DA0"/>
    <w:rsid w:val="00EE7923"/>
    <w:rsid w:val="00EF141C"/>
    <w:rsid w:val="00EF1E3F"/>
    <w:rsid w:val="00EF24D0"/>
    <w:rsid w:val="00EF4E26"/>
    <w:rsid w:val="00EF6F64"/>
    <w:rsid w:val="00F00F52"/>
    <w:rsid w:val="00F03355"/>
    <w:rsid w:val="00F04B73"/>
    <w:rsid w:val="00F05142"/>
    <w:rsid w:val="00F0573F"/>
    <w:rsid w:val="00F0622C"/>
    <w:rsid w:val="00F11CC7"/>
    <w:rsid w:val="00F12175"/>
    <w:rsid w:val="00F16EA3"/>
    <w:rsid w:val="00F25D25"/>
    <w:rsid w:val="00F25FA8"/>
    <w:rsid w:val="00F32003"/>
    <w:rsid w:val="00F355EE"/>
    <w:rsid w:val="00F44E80"/>
    <w:rsid w:val="00F46ED2"/>
    <w:rsid w:val="00F510D7"/>
    <w:rsid w:val="00F51998"/>
    <w:rsid w:val="00F55AD8"/>
    <w:rsid w:val="00F62578"/>
    <w:rsid w:val="00F63E28"/>
    <w:rsid w:val="00F64D45"/>
    <w:rsid w:val="00F64E48"/>
    <w:rsid w:val="00F654D6"/>
    <w:rsid w:val="00F7047C"/>
    <w:rsid w:val="00F7170D"/>
    <w:rsid w:val="00F7185C"/>
    <w:rsid w:val="00F72F88"/>
    <w:rsid w:val="00F74351"/>
    <w:rsid w:val="00F76BDA"/>
    <w:rsid w:val="00F80361"/>
    <w:rsid w:val="00F82452"/>
    <w:rsid w:val="00F97DAD"/>
    <w:rsid w:val="00FA2F50"/>
    <w:rsid w:val="00FA315F"/>
    <w:rsid w:val="00FA47CC"/>
    <w:rsid w:val="00FB10AC"/>
    <w:rsid w:val="00FB2255"/>
    <w:rsid w:val="00FB2EA3"/>
    <w:rsid w:val="00FB38F6"/>
    <w:rsid w:val="00FB4A17"/>
    <w:rsid w:val="00FB5843"/>
    <w:rsid w:val="00FC000D"/>
    <w:rsid w:val="00FC06F5"/>
    <w:rsid w:val="00FC55B6"/>
    <w:rsid w:val="00FC57C3"/>
    <w:rsid w:val="00FC669E"/>
    <w:rsid w:val="00FD072E"/>
    <w:rsid w:val="00FD22F2"/>
    <w:rsid w:val="00FD4B56"/>
    <w:rsid w:val="00FE0329"/>
    <w:rsid w:val="00FE4450"/>
    <w:rsid w:val="00FE589B"/>
    <w:rsid w:val="00FF1375"/>
    <w:rsid w:val="00FF1F29"/>
    <w:rsid w:val="00FF3F1A"/>
    <w:rsid w:val="00FF5D34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E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9370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9370E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3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0E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E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9370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9370E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3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0E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9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82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337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68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2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0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52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90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EF9E0-8CB9-499C-90C7-14FAF1AC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ON DEL GRUPO REGIONAL DE CONSULTA SOBRE MIGRACIÓN (GRCM) DE LA CONFERENCIA REGIONAL SOBRE MIGRACIÓN (CRM)</vt:lpstr>
      <vt:lpstr>REUNION DEL GRUPO REGIONAL DE CONSULTA SOBRE MIGRACIÓN (GRCM) DE LA CONFERENCIA REGIONAL SOBRE MIGRACIÓN (CRM)</vt:lpstr>
    </vt:vector>
  </TitlesOfParts>
  <Company>IOM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L GRUPO REGIONAL DE CONSULTA SOBRE MIGRACIÓN (GRCM) DE LA CONFERENCIA REGIONAL SOBRE MIGRACIÓN (CRM)</dc:title>
  <dc:creator>ITS</dc:creator>
  <cp:lastModifiedBy>RODAS Renán</cp:lastModifiedBy>
  <cp:revision>8</cp:revision>
  <cp:lastPrinted>2015-11-12T03:32:00Z</cp:lastPrinted>
  <dcterms:created xsi:type="dcterms:W3CDTF">2015-11-12T03:52:00Z</dcterms:created>
  <dcterms:modified xsi:type="dcterms:W3CDTF">2015-11-12T19:01:00Z</dcterms:modified>
</cp:coreProperties>
</file>